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847" w:rsidRPr="00BB527D" w:rsidRDefault="00593292" w:rsidP="00745132">
      <w:pPr>
        <w:jc w:val="right"/>
        <w:rPr>
          <w:rFonts w:ascii="Meiryo UI" w:eastAsia="Meiryo UI" w:hAnsi="Meiryo UI"/>
        </w:rPr>
      </w:pPr>
      <w:r w:rsidRPr="00593292">
        <w:rPr>
          <w:rFonts w:ascii="Meiryo UI" w:eastAsia="Meiryo UI" w:hAnsi="Meiryo UI" w:hint="eastAsia"/>
          <w:spacing w:val="42"/>
          <w:kern w:val="0"/>
          <w:fitText w:val="2310" w:id="-1965279744"/>
        </w:rPr>
        <w:t>2021</w:t>
      </w:r>
      <w:r w:rsidR="00745132" w:rsidRPr="00593292">
        <w:rPr>
          <w:rFonts w:ascii="Meiryo UI" w:eastAsia="Meiryo UI" w:hAnsi="Meiryo UI" w:hint="eastAsia"/>
          <w:spacing w:val="42"/>
          <w:kern w:val="0"/>
          <w:fitText w:val="2310" w:id="-1965279744"/>
        </w:rPr>
        <w:t>年</w:t>
      </w:r>
      <w:r w:rsidR="00472847" w:rsidRPr="00593292">
        <w:rPr>
          <w:rFonts w:ascii="Meiryo UI" w:eastAsia="Meiryo UI" w:hAnsi="Meiryo UI" w:hint="eastAsia"/>
          <w:spacing w:val="42"/>
          <w:kern w:val="0"/>
          <w:fitText w:val="2310" w:id="-1965279744"/>
        </w:rPr>
        <w:t>〇月〇〇</w:t>
      </w:r>
      <w:r w:rsidR="00472847" w:rsidRPr="00593292">
        <w:rPr>
          <w:rFonts w:ascii="Meiryo UI" w:eastAsia="Meiryo UI" w:hAnsi="Meiryo UI" w:hint="eastAsia"/>
          <w:spacing w:val="-3"/>
          <w:kern w:val="0"/>
          <w:fitText w:val="2310" w:id="-1965279744"/>
        </w:rPr>
        <w:t>日</w:t>
      </w:r>
    </w:p>
    <w:p w:rsidR="00472847" w:rsidRPr="00BB527D" w:rsidRDefault="00472847" w:rsidP="00472847">
      <w:pPr>
        <w:rPr>
          <w:rFonts w:ascii="Meiryo UI" w:eastAsia="Meiryo UI" w:hAnsi="Meiryo UI"/>
        </w:rPr>
      </w:pPr>
      <w:r w:rsidRPr="00BB527D">
        <w:rPr>
          <w:rFonts w:ascii="Meiryo UI" w:eastAsia="Meiryo UI" w:hAnsi="Meiryo UI" w:hint="eastAsia"/>
        </w:rPr>
        <w:t>〇〇〇学校ＰＴＡ会員　各位</w:t>
      </w:r>
    </w:p>
    <w:p w:rsidR="00472847" w:rsidRPr="00BB527D" w:rsidRDefault="00472847" w:rsidP="00472847">
      <w:pPr>
        <w:jc w:val="right"/>
        <w:rPr>
          <w:rFonts w:ascii="Meiryo UI" w:eastAsia="Meiryo UI" w:hAnsi="Meiryo UI"/>
        </w:rPr>
      </w:pPr>
      <w:r w:rsidRPr="00BB527D">
        <w:rPr>
          <w:rFonts w:ascii="Meiryo UI" w:eastAsia="Meiryo UI" w:hAnsi="Meiryo UI" w:hint="eastAsia"/>
        </w:rPr>
        <w:t>〇〇市立〇〇〇〇〇学校</w:t>
      </w:r>
    </w:p>
    <w:p w:rsidR="00C9286D" w:rsidRPr="00BB527D" w:rsidRDefault="00472847" w:rsidP="00472847">
      <w:pPr>
        <w:ind w:leftChars="3600" w:left="7560"/>
        <w:jc w:val="right"/>
        <w:rPr>
          <w:rFonts w:ascii="Meiryo UI" w:eastAsia="Meiryo UI" w:hAnsi="Meiryo UI"/>
        </w:rPr>
      </w:pPr>
      <w:r w:rsidRPr="00B406D1">
        <w:rPr>
          <w:rFonts w:ascii="Meiryo UI" w:eastAsia="Meiryo UI" w:hAnsi="Meiryo UI" w:hint="eastAsia"/>
          <w:spacing w:val="14"/>
          <w:kern w:val="0"/>
          <w:fitText w:val="2310" w:id="-1965242112"/>
        </w:rPr>
        <w:t>ＰＴＡ会長　〇〇　〇</w:t>
      </w:r>
      <w:r w:rsidRPr="00B406D1">
        <w:rPr>
          <w:rFonts w:ascii="Meiryo UI" w:eastAsia="Meiryo UI" w:hAnsi="Meiryo UI" w:hint="eastAsia"/>
          <w:spacing w:val="-26"/>
          <w:kern w:val="0"/>
          <w:fitText w:val="2310" w:id="-1965242112"/>
        </w:rPr>
        <w:t>〇</w:t>
      </w:r>
    </w:p>
    <w:p w:rsidR="001E33E0" w:rsidRPr="00BB527D" w:rsidRDefault="001E33E0" w:rsidP="00C9286D">
      <w:pPr>
        <w:jc w:val="center"/>
        <w:rPr>
          <w:rFonts w:ascii="Meiryo UI" w:eastAsia="Meiryo UI" w:hAnsi="Meiryo UI"/>
        </w:rPr>
      </w:pPr>
    </w:p>
    <w:p w:rsidR="00C9286D" w:rsidRPr="00BB527D" w:rsidRDefault="00C9286D" w:rsidP="00C9286D">
      <w:pPr>
        <w:jc w:val="center"/>
        <w:rPr>
          <w:rFonts w:ascii="Meiryo UI" w:eastAsia="Meiryo UI" w:hAnsi="Meiryo UI"/>
        </w:rPr>
      </w:pPr>
      <w:r w:rsidRPr="00BB527D">
        <w:rPr>
          <w:rFonts w:ascii="Meiryo UI" w:eastAsia="Meiryo UI" w:hAnsi="Meiryo UI" w:hint="eastAsia"/>
        </w:rPr>
        <w:t>（一社）埼玉県</w:t>
      </w:r>
      <w:r w:rsidR="004B442E" w:rsidRPr="00BB527D">
        <w:rPr>
          <w:rFonts w:ascii="Meiryo UI" w:eastAsia="Meiryo UI" w:hAnsi="Meiryo UI" w:hint="eastAsia"/>
        </w:rPr>
        <w:t>ＰＴＡ</w:t>
      </w:r>
      <w:r w:rsidRPr="00BB527D">
        <w:rPr>
          <w:rFonts w:ascii="Meiryo UI" w:eastAsia="Meiryo UI" w:hAnsi="Meiryo UI" w:hint="eastAsia"/>
        </w:rPr>
        <w:t>安全互助会</w:t>
      </w:r>
    </w:p>
    <w:p w:rsidR="00C9286D" w:rsidRPr="00BB527D" w:rsidRDefault="00C9286D" w:rsidP="00C9286D">
      <w:pPr>
        <w:jc w:val="center"/>
        <w:rPr>
          <w:rFonts w:ascii="Meiryo UI" w:eastAsia="Meiryo UI" w:hAnsi="Meiryo UI"/>
          <w:b/>
          <w:sz w:val="28"/>
          <w:szCs w:val="28"/>
          <w:u w:val="single"/>
        </w:rPr>
      </w:pPr>
      <w:r w:rsidRPr="00BB527D">
        <w:rPr>
          <w:rFonts w:ascii="Meiryo UI" w:eastAsia="Meiryo UI" w:hAnsi="Meiryo UI" w:hint="eastAsia"/>
          <w:b/>
          <w:sz w:val="28"/>
          <w:szCs w:val="28"/>
          <w:u w:val="single"/>
        </w:rPr>
        <w:t>自転車総合保険への加入のお知らせ</w:t>
      </w:r>
    </w:p>
    <w:p w:rsidR="00472847" w:rsidRPr="00BB527D" w:rsidRDefault="00472847" w:rsidP="00472847">
      <w:pPr>
        <w:tabs>
          <w:tab w:val="left" w:pos="10980"/>
        </w:tabs>
        <w:spacing w:line="280" w:lineRule="exact"/>
        <w:ind w:rightChars="201" w:right="422"/>
        <w:rPr>
          <w:rFonts w:ascii="Meiryo UI" w:eastAsia="Meiryo UI" w:hAnsi="Meiryo UI"/>
          <w:szCs w:val="21"/>
        </w:rPr>
      </w:pPr>
      <w:r w:rsidRPr="00BB527D">
        <w:rPr>
          <w:rFonts w:ascii="Meiryo UI" w:eastAsia="Meiryo UI" w:hAnsi="Meiryo UI" w:hint="eastAsia"/>
          <w:szCs w:val="21"/>
        </w:rPr>
        <w:t>○○の候、会員の皆様におかれましては、ますますご清祥のこととお慶び申し上げます。</w:t>
      </w:r>
    </w:p>
    <w:p w:rsidR="00472847" w:rsidRPr="00BB527D" w:rsidRDefault="00472847" w:rsidP="00472847">
      <w:pPr>
        <w:tabs>
          <w:tab w:val="left" w:pos="10980"/>
        </w:tabs>
        <w:spacing w:line="280" w:lineRule="exact"/>
        <w:ind w:rightChars="201" w:right="422" w:firstLineChars="100" w:firstLine="210"/>
        <w:rPr>
          <w:rFonts w:ascii="Meiryo UI" w:eastAsia="Meiryo UI" w:hAnsi="Meiryo UI"/>
          <w:szCs w:val="21"/>
        </w:rPr>
      </w:pPr>
      <w:r w:rsidRPr="00BB527D">
        <w:rPr>
          <w:rFonts w:ascii="Meiryo UI" w:eastAsia="Meiryo UI" w:hAnsi="Meiryo UI" w:hint="eastAsia"/>
          <w:szCs w:val="21"/>
        </w:rPr>
        <w:t>日頃より、当ＰＴＡ活動に対し格別なるご理解・ご協力を賜り、深く感謝申し上げます。</w:t>
      </w:r>
    </w:p>
    <w:p w:rsidR="00472847" w:rsidRPr="00BB527D" w:rsidRDefault="00472847" w:rsidP="00BB527D">
      <w:pPr>
        <w:tabs>
          <w:tab w:val="left" w:pos="10980"/>
        </w:tabs>
        <w:spacing w:line="280" w:lineRule="exact"/>
        <w:ind w:rightChars="201" w:right="422" w:firstLineChars="100" w:firstLine="210"/>
        <w:jc w:val="distribute"/>
        <w:rPr>
          <w:rFonts w:ascii="Meiryo UI" w:eastAsia="Meiryo UI" w:hAnsi="Meiryo UI"/>
          <w:szCs w:val="21"/>
        </w:rPr>
      </w:pPr>
      <w:r w:rsidRPr="00BB527D">
        <w:rPr>
          <w:rFonts w:ascii="Meiryo UI" w:eastAsia="Meiryo UI" w:hAnsi="Meiryo UI" w:hint="eastAsia"/>
          <w:kern w:val="0"/>
          <w:szCs w:val="21"/>
        </w:rPr>
        <w:t>さて、埼玉県では「埼玉県自転車の安全な利用の促進に関する条例」が改正され、２０１８年４月１日から</w:t>
      </w:r>
      <w:r w:rsidRPr="00BB527D">
        <w:rPr>
          <w:rFonts w:ascii="Meiryo UI" w:eastAsia="Meiryo UI" w:hAnsi="Meiryo UI" w:hint="eastAsia"/>
          <w:szCs w:val="21"/>
        </w:rPr>
        <w:t>、</w:t>
      </w:r>
    </w:p>
    <w:p w:rsidR="00472847" w:rsidRPr="00BB527D" w:rsidRDefault="00472847" w:rsidP="00472847">
      <w:pPr>
        <w:tabs>
          <w:tab w:val="left" w:pos="10980"/>
        </w:tabs>
        <w:spacing w:line="280" w:lineRule="exact"/>
        <w:ind w:rightChars="201" w:right="422"/>
        <w:rPr>
          <w:rFonts w:ascii="Meiryo UI" w:eastAsia="Meiryo UI" w:hAnsi="Meiryo UI"/>
          <w:szCs w:val="21"/>
        </w:rPr>
      </w:pPr>
      <w:r w:rsidRPr="00BB527D">
        <w:rPr>
          <w:rFonts w:ascii="Meiryo UI" w:eastAsia="Meiryo UI" w:hAnsi="Meiryo UI" w:hint="eastAsia"/>
          <w:szCs w:val="21"/>
          <w:u w:val="single"/>
        </w:rPr>
        <w:t>自転車利用者に対し、自転車損害保険等の加入</w:t>
      </w:r>
      <w:r w:rsidR="00DA1B87">
        <w:rPr>
          <w:rFonts w:ascii="Meiryo UI" w:eastAsia="Meiryo UI" w:hAnsi="Meiryo UI" w:hint="eastAsia"/>
          <w:szCs w:val="21"/>
          <w:u w:val="single"/>
        </w:rPr>
        <w:t>が</w:t>
      </w:r>
      <w:r w:rsidR="00F538AF">
        <w:rPr>
          <w:rFonts w:ascii="Meiryo UI" w:eastAsia="Meiryo UI" w:hAnsi="Meiryo UI" w:hint="eastAsia"/>
          <w:szCs w:val="21"/>
          <w:u w:val="single"/>
        </w:rPr>
        <w:t>「</w:t>
      </w:r>
      <w:r w:rsidRPr="00BB527D">
        <w:rPr>
          <w:rFonts w:ascii="Meiryo UI" w:eastAsia="Meiryo UI" w:hAnsi="Meiryo UI" w:hint="eastAsia"/>
          <w:szCs w:val="21"/>
          <w:u w:val="single"/>
        </w:rPr>
        <w:t>義務</w:t>
      </w:r>
      <w:r w:rsidR="00DA1B87">
        <w:rPr>
          <w:rFonts w:ascii="Meiryo UI" w:eastAsia="Meiryo UI" w:hAnsi="Meiryo UI" w:hint="eastAsia"/>
          <w:szCs w:val="21"/>
          <w:u w:val="single"/>
        </w:rPr>
        <w:t>化</w:t>
      </w:r>
      <w:r w:rsidR="00F538AF">
        <w:rPr>
          <w:rFonts w:ascii="Meiryo UI" w:eastAsia="Meiryo UI" w:hAnsi="Meiryo UI" w:hint="eastAsia"/>
          <w:szCs w:val="21"/>
          <w:u w:val="single"/>
        </w:rPr>
        <w:t>」</w:t>
      </w:r>
      <w:r w:rsidRPr="00BB527D">
        <w:rPr>
          <w:rFonts w:ascii="Meiryo UI" w:eastAsia="Meiryo UI" w:hAnsi="Meiryo UI" w:hint="eastAsia"/>
          <w:szCs w:val="21"/>
          <w:u w:val="single"/>
        </w:rPr>
        <w:t>されました</w:t>
      </w:r>
      <w:r w:rsidRPr="00BB527D">
        <w:rPr>
          <w:rFonts w:ascii="Meiryo UI" w:eastAsia="Meiryo UI" w:hAnsi="Meiryo UI" w:hint="eastAsia"/>
          <w:szCs w:val="21"/>
        </w:rPr>
        <w:t>。</w:t>
      </w:r>
    </w:p>
    <w:p w:rsidR="00472847" w:rsidRPr="00BB527D" w:rsidRDefault="00D639A9" w:rsidP="00472847">
      <w:pPr>
        <w:tabs>
          <w:tab w:val="left" w:pos="10980"/>
        </w:tabs>
        <w:spacing w:line="280" w:lineRule="exact"/>
        <w:ind w:rightChars="201" w:right="422" w:firstLineChars="100" w:firstLine="214"/>
        <w:rPr>
          <w:rFonts w:ascii="Meiryo UI" w:eastAsia="Meiryo UI" w:hAnsi="Meiryo UI"/>
          <w:szCs w:val="21"/>
        </w:rPr>
      </w:pPr>
      <w:r w:rsidRPr="006434D6">
        <w:rPr>
          <w:rFonts w:ascii="Meiryo UI" w:eastAsia="Meiryo UI" w:hAnsi="Meiryo UI" w:hint="eastAsia"/>
          <w:spacing w:val="2"/>
          <w:kern w:val="0"/>
          <w:szCs w:val="21"/>
          <w:fitText w:val="9660" w:id="-1937061376"/>
        </w:rPr>
        <w:t>本条例</w:t>
      </w:r>
      <w:r w:rsidR="00593292" w:rsidRPr="006434D6">
        <w:rPr>
          <w:rFonts w:ascii="Meiryo UI" w:eastAsia="Meiryo UI" w:hAnsi="Meiryo UI" w:hint="eastAsia"/>
          <w:spacing w:val="2"/>
          <w:kern w:val="0"/>
          <w:szCs w:val="21"/>
          <w:fitText w:val="9660" w:id="-1937061376"/>
        </w:rPr>
        <w:t>により</w:t>
      </w:r>
      <w:r w:rsidR="00472847" w:rsidRPr="006434D6">
        <w:rPr>
          <w:rFonts w:ascii="Meiryo UI" w:eastAsia="Meiryo UI" w:hAnsi="Meiryo UI" w:hint="eastAsia"/>
          <w:spacing w:val="2"/>
          <w:kern w:val="0"/>
          <w:szCs w:val="21"/>
          <w:fitText w:val="9660" w:id="-1937061376"/>
        </w:rPr>
        <w:t>、</w:t>
      </w:r>
      <w:r w:rsidR="00472847" w:rsidRPr="006434D6">
        <w:rPr>
          <w:rFonts w:ascii="Meiryo UI" w:eastAsia="Meiryo UI" w:hAnsi="Meiryo UI" w:hint="eastAsia"/>
          <w:spacing w:val="2"/>
          <w:kern w:val="0"/>
          <w:szCs w:val="21"/>
          <w:u w:val="single"/>
          <w:fitText w:val="9660" w:id="-1937061376"/>
        </w:rPr>
        <w:t>当ＰＴＡでは、（一社)埼玉県ＰＴＡ安全互助会「</w:t>
      </w:r>
      <w:r w:rsidR="00472847" w:rsidRPr="006434D6">
        <w:rPr>
          <w:rFonts w:ascii="Meiryo UI" w:eastAsia="Meiryo UI" w:hAnsi="Meiryo UI" w:hint="eastAsia"/>
          <w:b/>
          <w:spacing w:val="2"/>
          <w:kern w:val="0"/>
          <w:szCs w:val="21"/>
          <w:u w:val="single"/>
          <w:fitText w:val="9660" w:id="-1937061376"/>
        </w:rPr>
        <w:t>自転車総合保険</w:t>
      </w:r>
      <w:r w:rsidR="00472847" w:rsidRPr="006434D6">
        <w:rPr>
          <w:rFonts w:ascii="Meiryo UI" w:eastAsia="Meiryo UI" w:hAnsi="Meiryo UI" w:hint="eastAsia"/>
          <w:spacing w:val="2"/>
          <w:kern w:val="0"/>
          <w:szCs w:val="21"/>
          <w:u w:val="single"/>
          <w:fitText w:val="9660" w:id="-1937061376"/>
        </w:rPr>
        <w:t>」の団体加入を採用してお</w:t>
      </w:r>
      <w:r w:rsidR="00472847" w:rsidRPr="006434D6">
        <w:rPr>
          <w:rFonts w:ascii="Meiryo UI" w:eastAsia="Meiryo UI" w:hAnsi="Meiryo UI" w:hint="eastAsia"/>
          <w:spacing w:val="30"/>
          <w:kern w:val="0"/>
          <w:szCs w:val="21"/>
          <w:u w:val="single"/>
          <w:fitText w:val="9660" w:id="-1937061376"/>
        </w:rPr>
        <w:t>り</w:t>
      </w:r>
      <w:r w:rsidR="00472847" w:rsidRPr="00BB527D">
        <w:rPr>
          <w:rFonts w:ascii="Meiryo UI" w:eastAsia="Meiryo UI" w:hAnsi="Meiryo UI" w:hint="eastAsia"/>
          <w:szCs w:val="21"/>
          <w:u w:val="single"/>
        </w:rPr>
        <w:t>ます</w:t>
      </w:r>
      <w:r w:rsidR="00472847" w:rsidRPr="00BB527D">
        <w:rPr>
          <w:rFonts w:ascii="Meiryo UI" w:eastAsia="Meiryo UI" w:hAnsi="Meiryo UI" w:hint="eastAsia"/>
          <w:szCs w:val="21"/>
        </w:rPr>
        <w:t>。下記のとおり、２０２１年の補償内容をご案内申し上げますので、ご確認ください。</w:t>
      </w:r>
    </w:p>
    <w:p w:rsidR="00472847" w:rsidRDefault="00472847" w:rsidP="00472847">
      <w:pPr>
        <w:tabs>
          <w:tab w:val="left" w:pos="10980"/>
        </w:tabs>
        <w:spacing w:line="280" w:lineRule="exact"/>
        <w:ind w:rightChars="201" w:right="422" w:firstLineChars="100" w:firstLine="206"/>
        <w:rPr>
          <w:rFonts w:ascii="Meiryo UI" w:eastAsia="Meiryo UI" w:hAnsi="Meiryo UI"/>
          <w:szCs w:val="21"/>
        </w:rPr>
      </w:pPr>
      <w:r w:rsidRPr="006434D6">
        <w:rPr>
          <w:rFonts w:ascii="Meiryo UI" w:eastAsia="Meiryo UI" w:hAnsi="Meiryo UI" w:hint="eastAsia"/>
          <w:w w:val="98"/>
          <w:kern w:val="0"/>
          <w:szCs w:val="21"/>
          <w:fitText w:val="9672" w:id="-1965238528"/>
        </w:rPr>
        <w:t>なお、自転車事故の増加、損害賠償額の高額化により、</w:t>
      </w:r>
      <w:r w:rsidRPr="006434D6">
        <w:rPr>
          <w:rFonts w:ascii="Meiryo UI" w:eastAsia="Meiryo UI" w:hAnsi="Meiryo UI" w:hint="eastAsia"/>
          <w:w w:val="98"/>
          <w:kern w:val="0"/>
          <w:szCs w:val="21"/>
          <w:u w:val="single"/>
          <w:fitText w:val="9672" w:id="-1965238528"/>
        </w:rPr>
        <w:t>今年より保険料が値上がりとなりました</w:t>
      </w:r>
      <w:r w:rsidRPr="006434D6">
        <w:rPr>
          <w:rFonts w:ascii="Meiryo UI" w:eastAsia="Meiryo UI" w:hAnsi="Meiryo UI" w:hint="eastAsia"/>
          <w:w w:val="98"/>
          <w:kern w:val="0"/>
          <w:szCs w:val="21"/>
          <w:fitText w:val="9672" w:id="-1965238528"/>
        </w:rPr>
        <w:t>が、お子様</w:t>
      </w:r>
      <w:r w:rsidR="00F63236" w:rsidRPr="006434D6">
        <w:rPr>
          <w:rFonts w:ascii="Meiryo UI" w:eastAsia="Meiryo UI" w:hAnsi="Meiryo UI" w:hint="eastAsia"/>
          <w:w w:val="98"/>
          <w:kern w:val="0"/>
          <w:szCs w:val="21"/>
          <w:fitText w:val="9672" w:id="-1965238528"/>
        </w:rPr>
        <w:t>と</w:t>
      </w:r>
      <w:r w:rsidRPr="006434D6">
        <w:rPr>
          <w:rFonts w:ascii="Meiryo UI" w:eastAsia="Meiryo UI" w:hAnsi="Meiryo UI" w:hint="eastAsia"/>
          <w:w w:val="98"/>
          <w:kern w:val="0"/>
          <w:szCs w:val="21"/>
          <w:fitText w:val="9672" w:id="-1965238528"/>
        </w:rPr>
        <w:t>ご家族様が</w:t>
      </w:r>
      <w:r w:rsidRPr="00BB527D">
        <w:rPr>
          <w:rFonts w:ascii="Meiryo UI" w:eastAsia="Meiryo UI" w:hAnsi="Meiryo UI" w:hint="eastAsia"/>
          <w:szCs w:val="21"/>
        </w:rPr>
        <w:t>安心して暮らすことができる社会の実現のため、ご理解を賜りますようお願い申し上げます。</w:t>
      </w:r>
    </w:p>
    <w:p w:rsidR="00A62B92" w:rsidRPr="00BB527D" w:rsidRDefault="00A62B92" w:rsidP="00472847">
      <w:pPr>
        <w:tabs>
          <w:tab w:val="left" w:pos="10980"/>
        </w:tabs>
        <w:spacing w:line="280" w:lineRule="exact"/>
        <w:ind w:rightChars="201" w:right="422" w:firstLineChars="100" w:firstLine="210"/>
        <w:rPr>
          <w:rFonts w:ascii="Meiryo UI" w:eastAsia="Meiryo UI" w:hAnsi="Meiryo UI" w:hint="eastAsia"/>
          <w:szCs w:val="21"/>
        </w:rPr>
      </w:pPr>
      <w:bookmarkStart w:id="0" w:name="_GoBack"/>
      <w:bookmarkEnd w:id="0"/>
    </w:p>
    <w:p w:rsidR="006977E6" w:rsidRPr="008068D4" w:rsidRDefault="00A62B92" w:rsidP="006977E6">
      <w:pPr>
        <w:rPr>
          <w:rFonts w:hint="eastAsia"/>
          <w:sz w:val="20"/>
        </w:rPr>
      </w:pPr>
      <w:r>
        <w:rPr>
          <w:noProof/>
        </w:rPr>
        <w:drawing>
          <wp:inline distT="0" distB="0" distL="0" distR="0" wp14:anchorId="06426389" wp14:editId="6F3AF90F">
            <wp:extent cx="6479540" cy="662178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7E6" w:rsidRPr="008068D4" w:rsidSect="00E606B2">
      <w:pgSz w:w="11906" w:h="16838"/>
      <w:pgMar w:top="51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75" w:rsidRDefault="00725075" w:rsidP="00C74CEE">
      <w:r>
        <w:separator/>
      </w:r>
    </w:p>
  </w:endnote>
  <w:endnote w:type="continuationSeparator" w:id="0">
    <w:p w:rsidR="00725075" w:rsidRDefault="00725075" w:rsidP="00C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HG正楷書体">
    <w:altName w:val="HGP行書体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75" w:rsidRDefault="00725075" w:rsidP="00C74CEE">
      <w:r>
        <w:separator/>
      </w:r>
    </w:p>
  </w:footnote>
  <w:footnote w:type="continuationSeparator" w:id="0">
    <w:p w:rsidR="00725075" w:rsidRDefault="00725075" w:rsidP="00C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8E9"/>
    <w:multiLevelType w:val="hybridMultilevel"/>
    <w:tmpl w:val="E95E61C8"/>
    <w:lvl w:ilvl="0" w:tplc="3DC06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C46D0"/>
    <w:multiLevelType w:val="hybridMultilevel"/>
    <w:tmpl w:val="4FE202B6"/>
    <w:lvl w:ilvl="0" w:tplc="D29C4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84624"/>
    <w:multiLevelType w:val="hybridMultilevel"/>
    <w:tmpl w:val="6F46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F580E"/>
    <w:multiLevelType w:val="hybridMultilevel"/>
    <w:tmpl w:val="BE3EF2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075907"/>
    <w:multiLevelType w:val="hybridMultilevel"/>
    <w:tmpl w:val="324AAA68"/>
    <w:lvl w:ilvl="0" w:tplc="E15E97D4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21563"/>
    <w:multiLevelType w:val="hybridMultilevel"/>
    <w:tmpl w:val="6F58E6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2F6DEC"/>
    <w:multiLevelType w:val="hybridMultilevel"/>
    <w:tmpl w:val="50C87BC0"/>
    <w:lvl w:ilvl="0" w:tplc="16FC3D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2E5916"/>
    <w:multiLevelType w:val="hybridMultilevel"/>
    <w:tmpl w:val="98C2DF24"/>
    <w:lvl w:ilvl="0" w:tplc="1D7C88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9F0319"/>
    <w:multiLevelType w:val="hybridMultilevel"/>
    <w:tmpl w:val="2A7C37A8"/>
    <w:lvl w:ilvl="0" w:tplc="1180BA6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D6FE4"/>
    <w:multiLevelType w:val="multilevel"/>
    <w:tmpl w:val="98C2DF24"/>
    <w:lvl w:ilvl="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12185"/>
    <w:multiLevelType w:val="hybridMultilevel"/>
    <w:tmpl w:val="9BC69776"/>
    <w:lvl w:ilvl="0" w:tplc="C32AB7E0">
      <w:start w:val="3"/>
      <w:numFmt w:val="decimalEnclosedCircle"/>
      <w:lvlText w:val="%1"/>
      <w:lvlJc w:val="left"/>
      <w:pPr>
        <w:ind w:left="780" w:hanging="360"/>
      </w:pPr>
      <w:rPr>
        <w:rFonts w:ascii="BIZ UDPゴシック B" w:eastAsia="BIZ UDPゴシック B" w:hAnsi="BIZ UDPゴシック B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D2D76D3"/>
    <w:multiLevelType w:val="hybridMultilevel"/>
    <w:tmpl w:val="DF404C2A"/>
    <w:lvl w:ilvl="0" w:tplc="BA0006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D7"/>
    <w:rsid w:val="000036B0"/>
    <w:rsid w:val="000A522A"/>
    <w:rsid w:val="000B4D86"/>
    <w:rsid w:val="000C2C82"/>
    <w:rsid w:val="000E480A"/>
    <w:rsid w:val="000F3434"/>
    <w:rsid w:val="000F6A87"/>
    <w:rsid w:val="001032B9"/>
    <w:rsid w:val="0010767C"/>
    <w:rsid w:val="00136C2D"/>
    <w:rsid w:val="00177D0A"/>
    <w:rsid w:val="00180896"/>
    <w:rsid w:val="00185791"/>
    <w:rsid w:val="00190281"/>
    <w:rsid w:val="00190EBC"/>
    <w:rsid w:val="001A0FCE"/>
    <w:rsid w:val="001A1FE7"/>
    <w:rsid w:val="001A2A5E"/>
    <w:rsid w:val="001A4120"/>
    <w:rsid w:val="001E33E0"/>
    <w:rsid w:val="001F71CF"/>
    <w:rsid w:val="0024478E"/>
    <w:rsid w:val="0025232C"/>
    <w:rsid w:val="00256381"/>
    <w:rsid w:val="002757EE"/>
    <w:rsid w:val="002806DD"/>
    <w:rsid w:val="0029438B"/>
    <w:rsid w:val="002B1566"/>
    <w:rsid w:val="002E4F52"/>
    <w:rsid w:val="002F0C5E"/>
    <w:rsid w:val="003002BD"/>
    <w:rsid w:val="003014D7"/>
    <w:rsid w:val="003077EC"/>
    <w:rsid w:val="003175A3"/>
    <w:rsid w:val="003549F9"/>
    <w:rsid w:val="00354EB8"/>
    <w:rsid w:val="003A04E1"/>
    <w:rsid w:val="00465E6F"/>
    <w:rsid w:val="0046686A"/>
    <w:rsid w:val="00471B25"/>
    <w:rsid w:val="00472847"/>
    <w:rsid w:val="004B440D"/>
    <w:rsid w:val="004B442E"/>
    <w:rsid w:val="004C6879"/>
    <w:rsid w:val="005059D0"/>
    <w:rsid w:val="005172EC"/>
    <w:rsid w:val="00533C2D"/>
    <w:rsid w:val="00535EE6"/>
    <w:rsid w:val="00561A5A"/>
    <w:rsid w:val="00593292"/>
    <w:rsid w:val="005E69F5"/>
    <w:rsid w:val="005E761A"/>
    <w:rsid w:val="00616FC0"/>
    <w:rsid w:val="00625EAA"/>
    <w:rsid w:val="00630ED1"/>
    <w:rsid w:val="006412F4"/>
    <w:rsid w:val="0064168A"/>
    <w:rsid w:val="00641CE9"/>
    <w:rsid w:val="006434D6"/>
    <w:rsid w:val="00646F54"/>
    <w:rsid w:val="006977E6"/>
    <w:rsid w:val="0069799F"/>
    <w:rsid w:val="006A0713"/>
    <w:rsid w:val="006B14FD"/>
    <w:rsid w:val="006B7365"/>
    <w:rsid w:val="00725075"/>
    <w:rsid w:val="00745132"/>
    <w:rsid w:val="00747073"/>
    <w:rsid w:val="00765301"/>
    <w:rsid w:val="00775CBA"/>
    <w:rsid w:val="007E1544"/>
    <w:rsid w:val="007E2851"/>
    <w:rsid w:val="00800E4D"/>
    <w:rsid w:val="008068D4"/>
    <w:rsid w:val="0081393E"/>
    <w:rsid w:val="00844328"/>
    <w:rsid w:val="00854061"/>
    <w:rsid w:val="00887C3C"/>
    <w:rsid w:val="008975E2"/>
    <w:rsid w:val="008E09B3"/>
    <w:rsid w:val="008E453C"/>
    <w:rsid w:val="00971E97"/>
    <w:rsid w:val="00973344"/>
    <w:rsid w:val="00976CE7"/>
    <w:rsid w:val="009D26A5"/>
    <w:rsid w:val="009E2846"/>
    <w:rsid w:val="009F6FE9"/>
    <w:rsid w:val="009F793C"/>
    <w:rsid w:val="00A36A90"/>
    <w:rsid w:val="00A460A4"/>
    <w:rsid w:val="00A62B92"/>
    <w:rsid w:val="00A71798"/>
    <w:rsid w:val="00B00508"/>
    <w:rsid w:val="00B051D0"/>
    <w:rsid w:val="00B13AF5"/>
    <w:rsid w:val="00B17946"/>
    <w:rsid w:val="00B21366"/>
    <w:rsid w:val="00B249C5"/>
    <w:rsid w:val="00B406D1"/>
    <w:rsid w:val="00B877C0"/>
    <w:rsid w:val="00BB527D"/>
    <w:rsid w:val="00BC6853"/>
    <w:rsid w:val="00BE1B96"/>
    <w:rsid w:val="00C15177"/>
    <w:rsid w:val="00C74CEE"/>
    <w:rsid w:val="00C77419"/>
    <w:rsid w:val="00C9286D"/>
    <w:rsid w:val="00CB17E9"/>
    <w:rsid w:val="00CC0283"/>
    <w:rsid w:val="00CD030B"/>
    <w:rsid w:val="00CD128A"/>
    <w:rsid w:val="00CE3461"/>
    <w:rsid w:val="00D16BE6"/>
    <w:rsid w:val="00D5643B"/>
    <w:rsid w:val="00D62108"/>
    <w:rsid w:val="00D6380B"/>
    <w:rsid w:val="00D639A9"/>
    <w:rsid w:val="00D67BDD"/>
    <w:rsid w:val="00D73B48"/>
    <w:rsid w:val="00DA1B87"/>
    <w:rsid w:val="00DE58B9"/>
    <w:rsid w:val="00DF1709"/>
    <w:rsid w:val="00E37EA0"/>
    <w:rsid w:val="00E41DE9"/>
    <w:rsid w:val="00E606B2"/>
    <w:rsid w:val="00E65FD0"/>
    <w:rsid w:val="00E8582D"/>
    <w:rsid w:val="00E93B8D"/>
    <w:rsid w:val="00EC7468"/>
    <w:rsid w:val="00EE13A8"/>
    <w:rsid w:val="00EE29AB"/>
    <w:rsid w:val="00EE479B"/>
    <w:rsid w:val="00F31ED6"/>
    <w:rsid w:val="00F538AF"/>
    <w:rsid w:val="00F63236"/>
    <w:rsid w:val="00F87F5B"/>
    <w:rsid w:val="00FA4611"/>
    <w:rsid w:val="00FB4BB0"/>
    <w:rsid w:val="00FC3D4A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7856F16"/>
  <w15:chartTrackingRefBased/>
  <w15:docId w15:val="{874AECDC-DC7B-4D4A-9D48-498E3EBC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4D7"/>
    <w:pPr>
      <w:ind w:leftChars="400" w:left="840"/>
    </w:pPr>
  </w:style>
  <w:style w:type="table" w:styleId="a4">
    <w:name w:val="Table Grid"/>
    <w:basedOn w:val="a1"/>
    <w:rsid w:val="00E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17946"/>
    <w:pPr>
      <w:jc w:val="center"/>
    </w:pPr>
    <w:rPr>
      <w:rFonts w:ascii="HG正楷書体" w:eastAsia="HG正楷書体"/>
      <w:sz w:val="22"/>
      <w:szCs w:val="22"/>
    </w:rPr>
  </w:style>
  <w:style w:type="character" w:customStyle="1" w:styleId="a6">
    <w:name w:val="記 (文字)"/>
    <w:basedOn w:val="a0"/>
    <w:link w:val="a5"/>
    <w:rsid w:val="00B17946"/>
    <w:rPr>
      <w:rFonts w:ascii="HG正楷書体" w:eastAsia="HG正楷書体"/>
      <w:kern w:val="2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6A0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6A07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C74CEE"/>
    <w:rPr>
      <w:kern w:val="2"/>
      <w:sz w:val="21"/>
      <w:szCs w:val="24"/>
    </w:rPr>
  </w:style>
  <w:style w:type="paragraph" w:styleId="ab">
    <w:name w:val="footer"/>
    <w:basedOn w:val="a"/>
    <w:link w:val="ac"/>
    <w:unhideWhenUsed/>
    <w:rsid w:val="00C74C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C74CEE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24478E"/>
    <w:pPr>
      <w:jc w:val="right"/>
    </w:pPr>
    <w:rPr>
      <w:rFonts w:ascii="HGP明朝B" w:eastAsia="HGP明朝B"/>
    </w:rPr>
  </w:style>
  <w:style w:type="character" w:customStyle="1" w:styleId="ae">
    <w:name w:val="結語 (文字)"/>
    <w:basedOn w:val="a0"/>
    <w:link w:val="ad"/>
    <w:rsid w:val="0024478E"/>
    <w:rPr>
      <w:rFonts w:ascii="HGP明朝B" w:eastAsia="HGP明朝B"/>
      <w:kern w:val="2"/>
      <w:sz w:val="21"/>
      <w:szCs w:val="24"/>
    </w:rPr>
  </w:style>
  <w:style w:type="character" w:styleId="af">
    <w:name w:val="Hyperlink"/>
    <w:basedOn w:val="a0"/>
    <w:unhideWhenUsed/>
    <w:rsid w:val="00EC7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3F88-6398-4C6B-8671-A0746A1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カイトー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登坂 美保</dc:creator>
  <cp:keywords/>
  <dc:description/>
  <cp:lastModifiedBy>Miho Tosaka</cp:lastModifiedBy>
  <cp:revision>4</cp:revision>
  <cp:lastPrinted>2019-12-23T07:56:00Z</cp:lastPrinted>
  <dcterms:created xsi:type="dcterms:W3CDTF">2020-12-18T09:55:00Z</dcterms:created>
  <dcterms:modified xsi:type="dcterms:W3CDTF">2021-03-09T06:13:00Z</dcterms:modified>
</cp:coreProperties>
</file>